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997446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94FDCC" wp14:editId="30D94FA1">
                <wp:simplePos x="0" y="0"/>
                <wp:positionH relativeFrom="column">
                  <wp:posOffset>-476655</wp:posOffset>
                </wp:positionH>
                <wp:positionV relativeFrom="paragraph">
                  <wp:posOffset>282102</wp:posOffset>
                </wp:positionV>
                <wp:extent cx="2900680" cy="894945"/>
                <wp:effectExtent l="19050" t="19050" r="3302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BE" w:rsidRPr="00997446" w:rsidRDefault="006E62E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Year Group: Nursery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AC14BE" w:rsidRPr="00997446" w:rsidRDefault="00AC14B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acher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:</w:t>
                            </w:r>
                            <w:r w:rsidR="006E62EE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M.Minas/C.Blyth/A.Cift</w:t>
                            </w:r>
                            <w:r w:rsidR="002A0B6A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ci</w:t>
                            </w:r>
                          </w:p>
                          <w:p w:rsidR="00C45356" w:rsidRPr="00997446" w:rsidRDefault="003F5F71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K.Bond/A.Ismail</w:t>
                            </w:r>
                            <w:r w:rsidR="006E62EE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                           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C45356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7349FA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S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ummer 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1 (1</w:t>
                            </w:r>
                            <w:r w:rsidR="00A921B0" w:rsidRPr="00A921B0">
                              <w:rPr>
                                <w:rFonts w:ascii="Comic Sans MS" w:hAnsi="Comic Sans MS"/>
                                <w:noProof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half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F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5pt;margin-top:22.2pt;width:228.4pt;height:7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" strokeweight="4.5pt">
                <v:textbox>
                  <w:txbxContent>
                    <w:p w:rsidR="00AC14BE" w:rsidRPr="00997446" w:rsidRDefault="006E62E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Year Group: Nursery</w:t>
                      </w:r>
                      <w:r w:rsidR="00C64F4D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</w:p>
                    <w:p w:rsidR="00AC14BE" w:rsidRPr="00997446" w:rsidRDefault="00AC14B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acher</w:t>
                      </w:r>
                      <w:r w:rsidR="00C64F4D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:</w:t>
                      </w:r>
                      <w:r w:rsidR="006E62EE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M.Minas/C.Blyth/A.Cift</w:t>
                      </w:r>
                      <w:r w:rsidR="002A0B6A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ci</w:t>
                      </w:r>
                    </w:p>
                    <w:p w:rsidR="00C45356" w:rsidRPr="00997446" w:rsidRDefault="003F5F71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K.Bond/A.Ismail</w:t>
                      </w:r>
                      <w:r w:rsidR="006E62EE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                           </w:t>
                      </w:r>
                      <w:r w:rsidR="00C64F4D" w:rsidRPr="0099744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  </w:t>
                      </w:r>
                      <w:r w:rsidR="00C45356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7349FA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S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ummer 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>1 (1</w:t>
                      </w:r>
                      <w:r w:rsidR="00A921B0" w:rsidRPr="00A921B0">
                        <w:rPr>
                          <w:rFonts w:ascii="Comic Sans MS" w:hAnsi="Comic Sans MS"/>
                          <w:noProof/>
                          <w:vertAlign w:val="superscript"/>
                          <w:lang w:eastAsia="en-GB"/>
                        </w:rPr>
                        <w:t>st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half term)</w:t>
                      </w:r>
                    </w:p>
                  </w:txbxContent>
                </v:textbox>
              </v:shape>
            </w:pict>
          </mc:Fallback>
        </mc:AlternateContent>
      </w:r>
      <w:r w:rsidR="002A0B6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A922" wp14:editId="2EF5486E">
                <wp:simplePos x="0" y="0"/>
                <wp:positionH relativeFrom="column">
                  <wp:posOffset>6420255</wp:posOffset>
                </wp:positionH>
                <wp:positionV relativeFrom="paragraph">
                  <wp:posOffset>787941</wp:posOffset>
                </wp:positionV>
                <wp:extent cx="2931795" cy="1731524"/>
                <wp:effectExtent l="0" t="0" r="20955" b="215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52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9AB" w:rsidRPr="00482986" w:rsidRDefault="00632BB0" w:rsidP="004C19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482986" w:rsidRPr="00482986" w:rsidRDefault="00482986" w:rsidP="004829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lending for </w:t>
                            </w:r>
                            <w:r w:rsidR="0098246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rly </w:t>
                            </w: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-CVC words</w:t>
                            </w:r>
                          </w:p>
                          <w:p w:rsidR="00482986" w:rsidRPr="00482986" w:rsidRDefault="00482986" w:rsidP="004829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recognition</w:t>
                            </w:r>
                          </w:p>
                          <w:p w:rsidR="00482986" w:rsidRPr="00482986" w:rsidRDefault="00482986" w:rsidP="004829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 writing</w:t>
                            </w:r>
                          </w:p>
                          <w:p w:rsidR="00482986" w:rsidRPr="00482986" w:rsidRDefault="00482986" w:rsidP="004829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stening to and retelling familiar stories</w:t>
                            </w:r>
                          </w:p>
                          <w:p w:rsidR="00482986" w:rsidRPr="00482986" w:rsidRDefault="00482986" w:rsidP="004829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mark making/writing</w:t>
                            </w:r>
                          </w:p>
                          <w:p w:rsidR="004C19AB" w:rsidRDefault="004C19AB" w:rsidP="004C19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76462B" w:rsidRPr="004C19AB" w:rsidRDefault="0076462B" w:rsidP="00D70F48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A922" id="Text Box 5" o:spid="_x0000_s1027" type="#_x0000_t202" style="position:absolute;left:0;text-align:left;margin-left:505.55pt;margin-top:62.05pt;width:230.85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" fillcolor="#ff9" strokecolor="#8064a2 [3207]" strokeweight="2pt">
                <v:path arrowok="t"/>
                <v:textbox>
                  <w:txbxContent>
                    <w:p w:rsidR="004C19AB" w:rsidRPr="00482986" w:rsidRDefault="00632BB0" w:rsidP="004C19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482986" w:rsidRPr="00482986" w:rsidRDefault="00482986" w:rsidP="004829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lending for </w:t>
                      </w:r>
                      <w:r w:rsidR="0098246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rly </w:t>
                      </w: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-CVC words</w:t>
                      </w:r>
                    </w:p>
                    <w:p w:rsidR="00482986" w:rsidRPr="00482986" w:rsidRDefault="00482986" w:rsidP="004829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Name recognition</w:t>
                      </w:r>
                    </w:p>
                    <w:p w:rsidR="00482986" w:rsidRPr="00482986" w:rsidRDefault="00482986" w:rsidP="004829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Name writing</w:t>
                      </w:r>
                    </w:p>
                    <w:p w:rsidR="00482986" w:rsidRPr="00482986" w:rsidRDefault="00482986" w:rsidP="004829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Listening to and retelling familiar stories</w:t>
                      </w:r>
                    </w:p>
                    <w:p w:rsidR="00482986" w:rsidRPr="00482986" w:rsidRDefault="00482986" w:rsidP="004829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mark making/writing</w:t>
                      </w:r>
                    </w:p>
                    <w:p w:rsidR="004C19AB" w:rsidRDefault="004C19AB" w:rsidP="004C19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76462B" w:rsidRPr="004C19AB" w:rsidRDefault="0076462B" w:rsidP="00D70F48">
                      <w:pPr>
                        <w:pStyle w:val="ListParagraph"/>
                        <w:spacing w:after="0"/>
                        <w:ind w:left="502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87DF4" wp14:editId="7C34B2E2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7DF4" id="Text Box 24" o:spid="_x0000_s1028" type="#_x0000_t202" style="position:absolute;left:0;text-align:left;margin-left:-55.9pt;margin-top:4.7pt;width:118.6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</w:t>
      </w:r>
      <w:bookmarkStart w:id="0" w:name="_GoBack"/>
      <w:bookmarkEnd w:id="0"/>
      <w:r w:rsidR="008707E0" w:rsidRPr="00C45356">
        <w:rPr>
          <w:rFonts w:ascii="Comic Sans MS" w:hAnsi="Comic Sans MS"/>
          <w:sz w:val="32"/>
          <w:u w:val="single"/>
        </w:rPr>
        <w:t>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4492ABE7" wp14:editId="49D9891F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997446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92826" wp14:editId="1C15EA96">
                <wp:simplePos x="0" y="0"/>
                <wp:positionH relativeFrom="column">
                  <wp:posOffset>-476655</wp:posOffset>
                </wp:positionH>
                <wp:positionV relativeFrom="paragraph">
                  <wp:posOffset>333713</wp:posOffset>
                </wp:positionV>
                <wp:extent cx="2931795" cy="2110902"/>
                <wp:effectExtent l="0" t="0" r="20955" b="2286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11090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997446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997446" w:rsidRDefault="0099744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="007249D8"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 everyday language to talk abou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ompare</w:t>
                            </w:r>
                            <w:r w:rsidR="007249D8"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ize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ngth, </w:t>
                            </w:r>
                            <w:r w:rsidR="007249D8"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igh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7249D8"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paci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7446" w:rsidRPr="00997446" w:rsidRDefault="0099744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eriment with their own symbols and marks as well as numerals.</w:t>
                            </w:r>
                          </w:p>
                          <w:p w:rsidR="00997446" w:rsidRDefault="0099744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ast recognition of up 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9974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bjects, without having to count them individually (subitising).</w:t>
                            </w:r>
                          </w:p>
                          <w:p w:rsidR="00997446" w:rsidRPr="00997446" w:rsidRDefault="0099744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and use positional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2826" id="Text Box 6" o:spid="_x0000_s1029" type="#_x0000_t202" style="position:absolute;margin-left:-37.55pt;margin-top:26.3pt;width:230.85pt;height:1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" fillcolor="#d6e3bc [1302]" strokecolor="#9bbb59 [3206]" strokeweight="2pt">
                <v:path arrowok="t"/>
                <v:textbox>
                  <w:txbxContent>
                    <w:p w:rsidR="008A662F" w:rsidRPr="00997446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7446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997446" w:rsidRDefault="0099744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="007249D8"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>se everyday language to talk abou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ompare</w:t>
                      </w:r>
                      <w:r w:rsidR="007249D8"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ize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ngth, </w:t>
                      </w:r>
                      <w:r w:rsidR="007249D8"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>weigh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</w:t>
                      </w:r>
                      <w:r w:rsidR="007249D8"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paci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997446" w:rsidRPr="00997446" w:rsidRDefault="0099744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>Experiment with their own symbols and marks as well as numerals.</w:t>
                      </w:r>
                    </w:p>
                    <w:p w:rsidR="00997446" w:rsidRDefault="0099744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ast recognition of up t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9974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bjects, without having to count them individually (subitising).</w:t>
                      </w:r>
                    </w:p>
                    <w:p w:rsidR="00997446" w:rsidRPr="00997446" w:rsidRDefault="0099744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 and use positional language.</w:t>
                      </w: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7F61D" wp14:editId="58B9B29E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:rsidR="000C477E" w:rsidRDefault="008A662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:rsidR="000C477E" w:rsidRDefault="000C477E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0C477E" w:rsidRDefault="00C669E6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21D88">
                              <w:rPr>
                                <w:rFonts w:ascii="Comic Sans MS" w:hAnsi="Comic Sans MS"/>
                                <w:sz w:val="24"/>
                              </w:rPr>
                              <w:t>Traditional Tale Day in Nursery</w:t>
                            </w:r>
                          </w:p>
                          <w:p w:rsidR="00325E5F" w:rsidRPr="00821D88" w:rsidRDefault="00325E5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669E6" w:rsidRDefault="00C669E6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F61D" id="Text Box 7" o:spid="_x0000_s1030" type="#_x0000_t202" style="position:absolute;margin-left:243.85pt;margin-top:2.8pt;width:230.85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Dv7Wds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:rsidR="000C477E" w:rsidRDefault="008A662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0C477E" w:rsidRDefault="000C477E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:rsidR="000C477E" w:rsidRDefault="00C669E6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821D88">
                        <w:rPr>
                          <w:rFonts w:ascii="Comic Sans MS" w:hAnsi="Comic Sans MS"/>
                          <w:sz w:val="24"/>
                        </w:rPr>
                        <w:t>Traditional Tale Day in Nursery</w:t>
                      </w:r>
                    </w:p>
                    <w:p w:rsidR="00325E5F" w:rsidRPr="00821D88" w:rsidRDefault="00325E5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669E6" w:rsidRDefault="00C669E6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4815D" wp14:editId="4C13CF62">
                <wp:simplePos x="0" y="0"/>
                <wp:positionH relativeFrom="column">
                  <wp:posOffset>2647315</wp:posOffset>
                </wp:positionH>
                <wp:positionV relativeFrom="paragraph">
                  <wp:posOffset>121920</wp:posOffset>
                </wp:positionV>
                <wp:extent cx="457200" cy="520065"/>
                <wp:effectExtent l="38100" t="38100" r="1905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5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8.45pt;margin-top:9.6pt;width:36pt;height:40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B5A5" wp14:editId="2F653084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FB74" id="Straight Arrow Connector 16" o:spid="_x0000_s1026" type="#_x0000_t32" style="position:absolute;margin-left:474.4pt;margin-top:1.9pt;width:24.85pt;height:3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Pr="008A662F" w:rsidRDefault="00263C0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01D2C3" wp14:editId="52FF2FDF">
                <wp:simplePos x="0" y="0"/>
                <wp:positionH relativeFrom="page">
                  <wp:posOffset>3793490</wp:posOffset>
                </wp:positionH>
                <wp:positionV relativeFrom="page">
                  <wp:posOffset>2374265</wp:posOffset>
                </wp:positionV>
                <wp:extent cx="3206750" cy="1384300"/>
                <wp:effectExtent l="0" t="0" r="12700" b="2540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384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121" w:rsidRPr="00B81EEA" w:rsidRDefault="00025121" w:rsidP="00B81E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81E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nce Upon a Time</w:t>
                            </w:r>
                            <w:r w:rsidR="00B81EEA" w:rsidRPr="00B81E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6E62EE" w:rsidRPr="008A662F" w:rsidRDefault="00B81EEA" w:rsidP="00B81EE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81EEA">
                              <w:rPr>
                                <w:noProof/>
                              </w:rPr>
                              <w:drawing>
                                <wp:inline distT="0" distB="0" distL="0" distR="0" wp14:anchorId="3CED864D" wp14:editId="7FB4651A">
                                  <wp:extent cx="1274323" cy="1139949"/>
                                  <wp:effectExtent l="0" t="0" r="254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373" cy="1170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01D2C3" id="Rounded Rectangle 4" o:spid="_x0000_s1031" style="position:absolute;margin-left:298.7pt;margin-top:186.95pt;width:252.5pt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" o:allowincell="f" fillcolor="white [3201]" strokecolor="black [3200]" strokeweight="2pt">
                <v:textbox>
                  <w:txbxContent>
                    <w:p w:rsidR="00025121" w:rsidRPr="00B81EEA" w:rsidRDefault="00025121" w:rsidP="00B81EEA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81EE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nce Upon a Time</w:t>
                      </w:r>
                      <w:r w:rsidR="00B81EEA" w:rsidRPr="00B81EE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…</w:t>
                      </w:r>
                    </w:p>
                    <w:p w:rsidR="006E62EE" w:rsidRPr="008A662F" w:rsidRDefault="00B81EEA" w:rsidP="00B81EE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81EEA">
                        <w:drawing>
                          <wp:inline distT="0" distB="0" distL="0" distR="0" wp14:anchorId="3CED864D" wp14:editId="7FB4651A">
                            <wp:extent cx="1274323" cy="1139949"/>
                            <wp:effectExtent l="0" t="0" r="254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373" cy="1170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737F33A" wp14:editId="787ACC70">
                <wp:simplePos x="0" y="0"/>
                <wp:positionH relativeFrom="column">
                  <wp:posOffset>4538345</wp:posOffset>
                </wp:positionH>
                <wp:positionV relativeFrom="paragraph">
                  <wp:posOffset>30480</wp:posOffset>
                </wp:positionV>
                <wp:extent cx="0" cy="189230"/>
                <wp:effectExtent l="95250" t="38100" r="57150" b="203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1B15" id="Straight Arrow Connector 22" o:spid="_x0000_s1026" type="#_x0000_t32" style="position:absolute;margin-left:357.35pt;margin-top:2.4pt;width:0;height:14.9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Default="00AA6FAC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43714" wp14:editId="33C1E185">
                <wp:simplePos x="0" y="0"/>
                <wp:positionH relativeFrom="column">
                  <wp:posOffset>6575695</wp:posOffset>
                </wp:positionH>
                <wp:positionV relativeFrom="paragraph">
                  <wp:posOffset>144766</wp:posOffset>
                </wp:positionV>
                <wp:extent cx="3070225" cy="1848323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1848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93" w:rsidRPr="00482986" w:rsidRDefault="004C19AB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Texts</w:t>
                            </w:r>
                            <w:r w:rsid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Traditional Tales</w:t>
                            </w:r>
                          </w:p>
                          <w:p w:rsidR="002A0B6A" w:rsidRPr="00482986" w:rsidRDefault="002A0B6A" w:rsidP="002A0B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Three Little Pigs</w:t>
                            </w:r>
                          </w:p>
                          <w:p w:rsidR="002A0B6A" w:rsidRPr="00482986" w:rsidRDefault="002A0B6A" w:rsidP="002A0B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Little Red Hen</w:t>
                            </w:r>
                          </w:p>
                          <w:p w:rsidR="002A0B6A" w:rsidRPr="00482986" w:rsidRDefault="002A0B6A" w:rsidP="002A0B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Ugly Duckling</w:t>
                            </w:r>
                          </w:p>
                          <w:p w:rsidR="002A0B6A" w:rsidRPr="00482986" w:rsidRDefault="002A0B6A" w:rsidP="002A0B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ack and the Beanstalk </w:t>
                            </w:r>
                          </w:p>
                          <w:p w:rsidR="002A0B6A" w:rsidRPr="00482986" w:rsidRDefault="002A0B6A" w:rsidP="002A0B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Enormous Turnip</w:t>
                            </w:r>
                          </w:p>
                          <w:p w:rsidR="002A0B6A" w:rsidRPr="00482986" w:rsidRDefault="002A0B6A" w:rsidP="002A0B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oldilocks and the Three Bears</w:t>
                            </w:r>
                          </w:p>
                          <w:p w:rsidR="004849FA" w:rsidRPr="004849FA" w:rsidRDefault="004849FA" w:rsidP="004849FA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3714" id="Text Box 10" o:spid="_x0000_s1032" type="#_x0000_t202" style="position:absolute;margin-left:517.75pt;margin-top:11.4pt;width:241.75pt;height:1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" fillcolor="#eeece1 [3214]" strokecolor="#c0504d [3205]" strokeweight="2pt">
                <v:path arrowok="t"/>
                <v:textbox>
                  <w:txbxContent>
                    <w:p w:rsidR="00554A93" w:rsidRPr="00482986" w:rsidRDefault="004C19AB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Texts</w:t>
                      </w:r>
                      <w:r w:rsid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– Traditional Tales</w:t>
                      </w:r>
                    </w:p>
                    <w:p w:rsidR="002A0B6A" w:rsidRPr="00482986" w:rsidRDefault="002A0B6A" w:rsidP="002A0B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Three Little Pigs</w:t>
                      </w:r>
                    </w:p>
                    <w:p w:rsidR="002A0B6A" w:rsidRPr="00482986" w:rsidRDefault="002A0B6A" w:rsidP="002A0B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Little Red Hen</w:t>
                      </w:r>
                    </w:p>
                    <w:p w:rsidR="002A0B6A" w:rsidRPr="00482986" w:rsidRDefault="002A0B6A" w:rsidP="002A0B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Ugly Duckling</w:t>
                      </w:r>
                    </w:p>
                    <w:p w:rsidR="002A0B6A" w:rsidRPr="00482986" w:rsidRDefault="002A0B6A" w:rsidP="002A0B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ack and the Beanstalk </w:t>
                      </w:r>
                    </w:p>
                    <w:p w:rsidR="002A0B6A" w:rsidRPr="00482986" w:rsidRDefault="002A0B6A" w:rsidP="002A0B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Enormous Turnip</w:t>
                      </w:r>
                    </w:p>
                    <w:p w:rsidR="002A0B6A" w:rsidRPr="00482986" w:rsidRDefault="002A0B6A" w:rsidP="002A0B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Goldilocks and the Three Bears</w:t>
                      </w:r>
                    </w:p>
                    <w:p w:rsidR="004849FA" w:rsidRPr="004849FA" w:rsidRDefault="004849FA" w:rsidP="004849FA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Default="00997446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B7B20" wp14:editId="605F3CDC">
                <wp:simplePos x="0" y="0"/>
                <wp:positionH relativeFrom="column">
                  <wp:posOffset>-466928</wp:posOffset>
                </wp:positionH>
                <wp:positionV relativeFrom="paragraph">
                  <wp:posOffset>333388</wp:posOffset>
                </wp:positionV>
                <wp:extent cx="2966936" cy="2344365"/>
                <wp:effectExtent l="0" t="0" r="24130" b="184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936" cy="2344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05" w:rsidRPr="00482986" w:rsidRDefault="003F5F71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:rsidR="004B2BDE" w:rsidRPr="00482986" w:rsidRDefault="00EA22DD" w:rsidP="00EA2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Three Little Pigs Investigation</w:t>
                            </w:r>
                            <w:r w:rsidR="00482986"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829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aterial is the strongest? </w:t>
                            </w:r>
                          </w:p>
                          <w:p w:rsidR="00482986" w:rsidRDefault="00482986" w:rsidP="00EA2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ing changes in the natural world (Forest Schools)</w:t>
                            </w:r>
                          </w:p>
                          <w:p w:rsidR="0076462B" w:rsidRPr="008838F1" w:rsidRDefault="00F70BAD" w:rsidP="008838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38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king a healthy breakfast (healthy choices) </w:t>
                            </w:r>
                          </w:p>
                          <w:p w:rsidR="008838F1" w:rsidRPr="008838F1" w:rsidRDefault="008838F1" w:rsidP="008838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38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stigation</w:t>
                            </w:r>
                            <w:r w:rsidR="00E639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838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o can make the tallest beanstalk?</w:t>
                            </w:r>
                            <w:r w:rsidR="00E6390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 material will you 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7B20" id="Text Box 8" o:spid="_x0000_s1033" type="#_x0000_t202" style="position:absolute;margin-left:-36.75pt;margin-top:26.25pt;width:233.6pt;height:18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" fillcolor="#fbd4b4 [1305]" strokecolor="#f79646 [3209]" strokeweight="2pt">
                <v:path arrowok="t"/>
                <v:textbox>
                  <w:txbxContent>
                    <w:p w:rsidR="00E64A05" w:rsidRPr="00482986" w:rsidRDefault="003F5F71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:rsidR="004B2BDE" w:rsidRPr="00482986" w:rsidRDefault="00EA22DD" w:rsidP="00EA2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Three Little Pigs Investigation</w:t>
                      </w:r>
                      <w:r w:rsidR="00482986"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Pr="004829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aterial is the strongest? </w:t>
                      </w:r>
                    </w:p>
                    <w:p w:rsidR="00482986" w:rsidRDefault="00482986" w:rsidP="00EA2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ing changes in the natural world (Forest Schools)</w:t>
                      </w:r>
                    </w:p>
                    <w:p w:rsidR="0076462B" w:rsidRPr="008838F1" w:rsidRDefault="00F70BAD" w:rsidP="008838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8838F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ing a healthy breakfast (healthy choices) </w:t>
                      </w:r>
                    </w:p>
                    <w:p w:rsidR="008838F1" w:rsidRPr="008838F1" w:rsidRDefault="008838F1" w:rsidP="008838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38F1">
                        <w:rPr>
                          <w:rFonts w:ascii="Comic Sans MS" w:hAnsi="Comic Sans MS"/>
                          <w:sz w:val="20"/>
                          <w:szCs w:val="20"/>
                        </w:rPr>
                        <w:t>Investigation</w:t>
                      </w:r>
                      <w:r w:rsidR="00E639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Pr="008838F1">
                        <w:rPr>
                          <w:rFonts w:ascii="Comic Sans MS" w:hAnsi="Comic Sans MS"/>
                          <w:sz w:val="20"/>
                          <w:szCs w:val="20"/>
                        </w:rPr>
                        <w:t>Who can make the tallest beanstalk?</w:t>
                      </w:r>
                      <w:r w:rsidR="00E6390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 material will you use?</w:t>
                      </w:r>
                    </w:p>
                  </w:txbxContent>
                </v:textbox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F465D33" wp14:editId="49726A35">
                <wp:simplePos x="0" y="0"/>
                <wp:positionH relativeFrom="column">
                  <wp:posOffset>2553089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92FB" id="Straight Arrow Connector 20" o:spid="_x0000_s1026" type="#_x0000_t32" style="position:absolute;margin-left:201.05pt;margin-top:8.7pt;width:26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B8fXbQ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1609595" wp14:editId="31575AE2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9F63" id="Straight Arrow Connector 17" o:spid="_x0000_s1026" type="#_x0000_t32" style="position:absolute;margin-left:479.6pt;margin-top:8.65pt;width:24.85pt;height:0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422583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A4EB2" wp14:editId="17D9FAB4">
                <wp:simplePos x="0" y="0"/>
                <wp:positionH relativeFrom="column">
                  <wp:posOffset>2632075</wp:posOffset>
                </wp:positionH>
                <wp:positionV relativeFrom="paragraph">
                  <wp:posOffset>180975</wp:posOffset>
                </wp:positionV>
                <wp:extent cx="456565" cy="456565"/>
                <wp:effectExtent l="38100" t="0" r="19685" b="577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656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534" id="Straight Arrow Connector 21" o:spid="_x0000_s1026" type="#_x0000_t32" style="position:absolute;margin-left:207.25pt;margin-top:14.25pt;width:35.95pt;height:3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488BF9" wp14:editId="142EC28D">
                <wp:simplePos x="0" y="0"/>
                <wp:positionH relativeFrom="column">
                  <wp:posOffset>6099810</wp:posOffset>
                </wp:positionH>
                <wp:positionV relativeFrom="paragraph">
                  <wp:posOffset>165100</wp:posOffset>
                </wp:positionV>
                <wp:extent cx="425450" cy="456565"/>
                <wp:effectExtent l="0" t="0" r="69850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7CFD" id="Straight Arrow Connector 18" o:spid="_x0000_s1026" type="#_x0000_t32" style="position:absolute;margin-left:480.3pt;margin-top:13pt;width:33.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E3D84" wp14:editId="270A9CB7">
                <wp:simplePos x="0" y="0"/>
                <wp:positionH relativeFrom="column">
                  <wp:posOffset>2704289</wp:posOffset>
                </wp:positionH>
                <wp:positionV relativeFrom="paragraph">
                  <wp:posOffset>9363</wp:posOffset>
                </wp:positionV>
                <wp:extent cx="3700040" cy="1410511"/>
                <wp:effectExtent l="0" t="0" r="1524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040" cy="1410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6EC" w:rsidRPr="00BA2A07" w:rsidRDefault="003F5F71" w:rsidP="005E0A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xpressive Arts and Design</w:t>
                            </w:r>
                          </w:p>
                          <w:p w:rsidR="00D70F48" w:rsidRPr="00362F8C" w:rsidRDefault="00F70BAD" w:rsidP="00F70B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62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eate pieces of art using natural objects </w:t>
                            </w:r>
                          </w:p>
                          <w:p w:rsidR="00F70BAD" w:rsidRPr="00362F8C" w:rsidRDefault="00F70BAD" w:rsidP="00F70B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62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a new chair for Baby Bear</w:t>
                            </w:r>
                          </w:p>
                          <w:p w:rsidR="00F70BAD" w:rsidRPr="00362F8C" w:rsidRDefault="00F70BAD" w:rsidP="00F70B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62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tell/Role play</w:t>
                            </w:r>
                            <w:r w:rsidR="00584DE6" w:rsidRPr="00362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cenes from Traditional Tales</w:t>
                            </w:r>
                          </w:p>
                          <w:p w:rsidR="00850AAC" w:rsidRDefault="00850AAC" w:rsidP="00F70B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62F8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lour mixing – Story scene paintings </w:t>
                            </w:r>
                          </w:p>
                          <w:p w:rsidR="001B6887" w:rsidRPr="00362F8C" w:rsidRDefault="001B6887" w:rsidP="00F70B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ditional tale land – Role play area</w:t>
                            </w:r>
                          </w:p>
                          <w:p w:rsidR="00746F73" w:rsidRPr="00746F73" w:rsidRDefault="00746F73" w:rsidP="00746F7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7066FB" w:rsidRPr="008932B2" w:rsidRDefault="007066FB" w:rsidP="008932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DC55B5" w:rsidRPr="006E62EE" w:rsidRDefault="00DC55B5" w:rsidP="006E62E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6E62EE" w:rsidRPr="004C19AB" w:rsidRDefault="006E62EE" w:rsidP="006E62E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846DA" w:rsidRPr="005846DA" w:rsidRDefault="005846DA" w:rsidP="005846D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D84" id="Text Box 12" o:spid="_x0000_s1034" type="#_x0000_t202" style="position:absolute;margin-left:212.95pt;margin-top:.75pt;width:291.35pt;height:1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" fillcolor="#ccc0d9 [1303]" strokecolor="#c0504d [3205]" strokeweight="2pt">
                <v:path arrowok="t"/>
                <v:textbox>
                  <w:txbxContent>
                    <w:p w:rsidR="00B426EC" w:rsidRPr="00BA2A07" w:rsidRDefault="003F5F71" w:rsidP="005E0A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xpressive Arts and Design</w:t>
                      </w:r>
                    </w:p>
                    <w:p w:rsidR="00D70F48" w:rsidRPr="00362F8C" w:rsidRDefault="00F70BAD" w:rsidP="00F70B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62F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reate pieces of art using natural objects </w:t>
                      </w:r>
                    </w:p>
                    <w:p w:rsidR="00F70BAD" w:rsidRPr="00362F8C" w:rsidRDefault="00F70BAD" w:rsidP="00F70B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62F8C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a new chair for Baby Bear</w:t>
                      </w:r>
                    </w:p>
                    <w:p w:rsidR="00F70BAD" w:rsidRPr="00362F8C" w:rsidRDefault="00F70BAD" w:rsidP="00F70B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62F8C">
                        <w:rPr>
                          <w:rFonts w:ascii="Comic Sans MS" w:hAnsi="Comic Sans MS"/>
                          <w:sz w:val="20"/>
                          <w:szCs w:val="20"/>
                        </w:rPr>
                        <w:t>Retell/Role play</w:t>
                      </w:r>
                      <w:r w:rsidR="00584DE6" w:rsidRPr="00362F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cenes from Traditional Tales</w:t>
                      </w:r>
                    </w:p>
                    <w:p w:rsidR="00850AAC" w:rsidRDefault="00850AAC" w:rsidP="00F70B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62F8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lour mixing – Story scene paintings </w:t>
                      </w:r>
                    </w:p>
                    <w:p w:rsidR="001B6887" w:rsidRPr="00362F8C" w:rsidRDefault="001B6887" w:rsidP="00F70B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raditional tale land – Role play area</w:t>
                      </w:r>
                    </w:p>
                    <w:p w:rsidR="00746F73" w:rsidRPr="00746F73" w:rsidRDefault="00746F73" w:rsidP="00746F7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7066FB" w:rsidRPr="008932B2" w:rsidRDefault="007066FB" w:rsidP="008932B2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DC55B5" w:rsidRPr="006E62EE" w:rsidRDefault="00DC55B5" w:rsidP="006E62EE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6E62EE" w:rsidRPr="004C19AB" w:rsidRDefault="006E62EE" w:rsidP="006E62E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846DA" w:rsidRPr="005846DA" w:rsidRDefault="005846DA" w:rsidP="005846D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850AAC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F1A29" wp14:editId="410B35FD">
                <wp:simplePos x="0" y="0"/>
                <wp:positionH relativeFrom="column">
                  <wp:posOffset>6546715</wp:posOffset>
                </wp:positionH>
                <wp:positionV relativeFrom="paragraph">
                  <wp:posOffset>14254</wp:posOffset>
                </wp:positionV>
                <wp:extent cx="2931795" cy="2159540"/>
                <wp:effectExtent l="0" t="0" r="20955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159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D51" w:rsidRDefault="00451ED8" w:rsidP="00AC14B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Home learning</w:t>
                            </w:r>
                          </w:p>
                          <w:p w:rsidR="0076462B" w:rsidRPr="00AA6FAC" w:rsidRDefault="007F2032" w:rsidP="007F20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reate a </w:t>
                            </w:r>
                            <w:r w:rsidR="00325E5F"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</w:t>
                            </w: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aditional tale</w:t>
                            </w:r>
                            <w:r w:rsidR="00325E5F"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tory box </w:t>
                            </w:r>
                          </w:p>
                          <w:p w:rsidR="00584DE6" w:rsidRPr="00AA6FAC" w:rsidRDefault="00362F8C" w:rsidP="00362F8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 shared reading challenge </w:t>
                            </w:r>
                          </w:p>
                          <w:p w:rsidR="00362F8C" w:rsidRPr="00AA6FAC" w:rsidRDefault="00325E5F" w:rsidP="007F20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a scene from your favourite ‘traditional tale’</w:t>
                            </w:r>
                          </w:p>
                          <w:p w:rsidR="00325E5F" w:rsidRPr="00AA6FAC" w:rsidRDefault="00325E5F" w:rsidP="007F20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me cooking challenge (healthy eating)</w:t>
                            </w:r>
                          </w:p>
                          <w:p w:rsidR="00325E5F" w:rsidRPr="00AA6FAC" w:rsidRDefault="00325E5F" w:rsidP="007F20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A6F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ep Fit challenge</w:t>
                            </w:r>
                          </w:p>
                          <w:p w:rsidR="007F2032" w:rsidRPr="00B81EEA" w:rsidRDefault="007F2032" w:rsidP="0059793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F25C79" w:rsidRPr="00B81EEA" w:rsidRDefault="00F25C79" w:rsidP="007F203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1A29" id="Text Box 15" o:spid="_x0000_s1035" type="#_x0000_t202" style="position:absolute;margin-left:515.5pt;margin-top:1.1pt;width:230.85pt;height:17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" fillcolor="#f2dbdb [661]" strokecolor="red" strokeweight="2pt">
                <v:path arrowok="t"/>
                <v:textbox>
                  <w:txbxContent>
                    <w:p w:rsidR="005E0D51" w:rsidRDefault="00451ED8" w:rsidP="00AC14B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Home learning</w:t>
                      </w:r>
                    </w:p>
                    <w:p w:rsidR="0076462B" w:rsidRPr="00AA6FAC" w:rsidRDefault="007F2032" w:rsidP="007F20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reate a </w:t>
                      </w:r>
                      <w:r w:rsidR="00325E5F"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>‘</w:t>
                      </w: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>traditional tale</w:t>
                      </w:r>
                      <w:r w:rsidR="00325E5F"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tory box </w:t>
                      </w:r>
                    </w:p>
                    <w:p w:rsidR="00584DE6" w:rsidRPr="00AA6FAC" w:rsidRDefault="00362F8C" w:rsidP="00362F8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 shared reading challenge </w:t>
                      </w:r>
                    </w:p>
                    <w:p w:rsidR="00362F8C" w:rsidRPr="00AA6FAC" w:rsidRDefault="00325E5F" w:rsidP="007F20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a scene from your favourite ‘traditional tale’</w:t>
                      </w:r>
                    </w:p>
                    <w:p w:rsidR="00325E5F" w:rsidRPr="00AA6FAC" w:rsidRDefault="00325E5F" w:rsidP="007F20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>Home cooking challenge (healthy eating)</w:t>
                      </w:r>
                    </w:p>
                    <w:p w:rsidR="00325E5F" w:rsidRPr="00AA6FAC" w:rsidRDefault="00325E5F" w:rsidP="007F20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A6FAC">
                        <w:rPr>
                          <w:rFonts w:ascii="Comic Sans MS" w:hAnsi="Comic Sans MS"/>
                          <w:sz w:val="20"/>
                          <w:szCs w:val="20"/>
                        </w:rPr>
                        <w:t>Keep Fit challenge</w:t>
                      </w:r>
                    </w:p>
                    <w:p w:rsidR="007F2032" w:rsidRPr="00B81EEA" w:rsidRDefault="007F2032" w:rsidP="0059793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F25C79" w:rsidRPr="00B81EEA" w:rsidRDefault="00F25C79" w:rsidP="007F203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Default="00597931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A6D3D" wp14:editId="459D88B0">
                <wp:simplePos x="0" y="0"/>
                <wp:positionH relativeFrom="margin">
                  <wp:posOffset>2694102</wp:posOffset>
                </wp:positionH>
                <wp:positionV relativeFrom="paragraph">
                  <wp:posOffset>128635</wp:posOffset>
                </wp:positionV>
                <wp:extent cx="3686783" cy="943583"/>
                <wp:effectExtent l="0" t="0" r="28575" b="285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783" cy="94358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18" w:rsidRDefault="00052E18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</w:t>
                            </w:r>
                            <w:r w:rsidR="0085559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International</w:t>
                            </w:r>
                          </w:p>
                          <w:p w:rsidR="0085559D" w:rsidRPr="0085559D" w:rsidRDefault="0085559D" w:rsidP="0085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555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 that there are different countries in the world and talk about the differences they have experienced or seen in photo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66BC" w:rsidRPr="008944C1" w:rsidRDefault="005866BC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6D3D" id="Text Box 27" o:spid="_x0000_s1036" type="#_x0000_t202" style="position:absolute;margin-left:212.15pt;margin-top:10.15pt;width:290.3pt;height:74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" fillcolor="#d6e3bc [1302]" strokecolor="#b2a1c7 [1943]" strokeweight="2pt">
                <v:textbox>
                  <w:txbxContent>
                    <w:p w:rsidR="00052E18" w:rsidRDefault="00052E18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RE</w:t>
                      </w:r>
                      <w:r w:rsidR="0085559D">
                        <w:rPr>
                          <w:rFonts w:ascii="Comic Sans MS" w:hAnsi="Comic Sans MS"/>
                          <w:b/>
                          <w:sz w:val="24"/>
                        </w:rPr>
                        <w:t>/International</w:t>
                      </w:r>
                    </w:p>
                    <w:p w:rsidR="0085559D" w:rsidRPr="0085559D" w:rsidRDefault="0085559D" w:rsidP="0085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85559D">
                        <w:rPr>
                          <w:rFonts w:ascii="Comic Sans MS" w:hAnsi="Comic Sans MS"/>
                          <w:sz w:val="20"/>
                          <w:szCs w:val="20"/>
                        </w:rPr>
                        <w:t>Know that there are different countries in the world and talk about the differences they have experienced or seen in photo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5866BC" w:rsidRPr="008944C1" w:rsidRDefault="005866BC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852" w:rsidRPr="00451ED8" w:rsidRDefault="00362F8C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791A55F" wp14:editId="39821AC2">
                <wp:simplePos x="0" y="0"/>
                <wp:positionH relativeFrom="page">
                  <wp:posOffset>3686554</wp:posOffset>
                </wp:positionH>
                <wp:positionV relativeFrom="margin">
                  <wp:posOffset>6575222</wp:posOffset>
                </wp:positionV>
                <wp:extent cx="3647373" cy="835998"/>
                <wp:effectExtent l="0" t="0" r="10795" b="2159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373" cy="835998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51" w:rsidRDefault="00451ED8" w:rsidP="00850A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:rsidR="00850AAC" w:rsidRDefault="0085559D" w:rsidP="00850AA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E-safety</w:t>
                            </w:r>
                          </w:p>
                          <w:p w:rsidR="00850AAC" w:rsidRPr="00850AAC" w:rsidRDefault="0085559D" w:rsidP="00850AA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Bee bots (link to Maths) </w:t>
                            </w:r>
                          </w:p>
                          <w:p w:rsidR="0076462B" w:rsidRPr="00D70F48" w:rsidRDefault="0076462B" w:rsidP="00D70F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1A55F" id="Rounded Rectangle 13" o:spid="_x0000_s1037" style="position:absolute;margin-left:290.3pt;margin-top:517.75pt;width:287.2pt;height:65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" o:allowincell="f" fillcolor="#cfc" strokecolor="#00b050" strokeweight="2pt">
                <v:textbox>
                  <w:txbxContent>
                    <w:p w:rsidR="005E0D51" w:rsidRDefault="00451ED8" w:rsidP="00850A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:rsidR="00850AAC" w:rsidRDefault="0085559D" w:rsidP="00850AA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E-safety</w:t>
                      </w:r>
                    </w:p>
                    <w:p w:rsidR="00850AAC" w:rsidRPr="00850AAC" w:rsidRDefault="0085559D" w:rsidP="00850AA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 xml:space="preserve">Bee bots (link to Maths) </w:t>
                      </w:r>
                    </w:p>
                    <w:p w:rsidR="0076462B" w:rsidRPr="00D70F48" w:rsidRDefault="0076462B" w:rsidP="00D70F4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6390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CAAA8" wp14:editId="368B97CB">
                <wp:simplePos x="0" y="0"/>
                <wp:positionH relativeFrom="column">
                  <wp:posOffset>-509270</wp:posOffset>
                </wp:positionH>
                <wp:positionV relativeFrom="paragraph">
                  <wp:posOffset>184555</wp:posOffset>
                </wp:positionV>
                <wp:extent cx="2932430" cy="1595336"/>
                <wp:effectExtent l="0" t="0" r="20320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1595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5866BC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</w:t>
                            </w:r>
                            <w:r w:rsidR="002A0B6A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D</w:t>
                            </w:r>
                          </w:p>
                          <w:p w:rsidR="00005B8F" w:rsidRPr="00597931" w:rsidRDefault="00597931" w:rsidP="0059793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979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rcle Time discussions</w:t>
                            </w:r>
                          </w:p>
                          <w:p w:rsidR="00597931" w:rsidRPr="00597931" w:rsidRDefault="00597931" w:rsidP="0059793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979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words to express feelings</w:t>
                            </w:r>
                          </w:p>
                          <w:p w:rsidR="00597931" w:rsidRPr="00597931" w:rsidRDefault="006F4C8B" w:rsidP="0059793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how others might be feeling</w:t>
                            </w:r>
                            <w:r w:rsidR="00584DE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4C8B" w:rsidRDefault="00597931" w:rsidP="0059793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979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llowi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room rules and routines</w:t>
                            </w:r>
                          </w:p>
                          <w:p w:rsidR="00597931" w:rsidRPr="00597931" w:rsidRDefault="006F4C8B" w:rsidP="0059793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lect resources independently</w:t>
                            </w:r>
                            <w:r w:rsidR="005979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AAA8" id="Text Box 11" o:spid="_x0000_s1038" type="#_x0000_t202" style="position:absolute;margin-left:-40.1pt;margin-top:14.55pt;width:230.9pt;height:1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" fillcolor="#dbe5f1 [660]" strokecolor="#4bacc6" strokeweight="2pt">
                <v:path arrowok="t"/>
                <v:textbox>
                  <w:txbxContent>
                    <w:p w:rsidR="00451ED8" w:rsidRPr="005866BC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</w:t>
                      </w:r>
                      <w:r w:rsidR="002A0B6A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D</w:t>
                      </w:r>
                    </w:p>
                    <w:p w:rsidR="00005B8F" w:rsidRPr="00597931" w:rsidRDefault="00597931" w:rsidP="0059793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97931">
                        <w:rPr>
                          <w:rFonts w:ascii="Comic Sans MS" w:hAnsi="Comic Sans MS"/>
                          <w:sz w:val="20"/>
                          <w:szCs w:val="20"/>
                        </w:rPr>
                        <w:t>Circle Time discussions</w:t>
                      </w:r>
                    </w:p>
                    <w:p w:rsidR="00597931" w:rsidRPr="00597931" w:rsidRDefault="00597931" w:rsidP="0059793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97931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words to express feelings</w:t>
                      </w:r>
                    </w:p>
                    <w:p w:rsidR="00597931" w:rsidRPr="00597931" w:rsidRDefault="006F4C8B" w:rsidP="0059793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 how others might be feeling</w:t>
                      </w:r>
                      <w:r w:rsidR="00584DE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4C8B" w:rsidRDefault="00597931" w:rsidP="0059793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979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llowing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assroom rules and routines</w:t>
                      </w:r>
                    </w:p>
                    <w:p w:rsidR="00597931" w:rsidRPr="00597931" w:rsidRDefault="006F4C8B" w:rsidP="0059793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lect resources independently</w:t>
                      </w:r>
                      <w:r w:rsidR="005979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1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E1" w:rsidRDefault="006C24E1" w:rsidP="00AA47BF">
      <w:pPr>
        <w:spacing w:after="0" w:line="240" w:lineRule="auto"/>
      </w:pPr>
      <w:r>
        <w:separator/>
      </w:r>
    </w:p>
  </w:endnote>
  <w:endnote w:type="continuationSeparator" w:id="0">
    <w:p w:rsidR="006C24E1" w:rsidRDefault="006C24E1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E1" w:rsidRDefault="006C24E1" w:rsidP="00AA47BF">
      <w:pPr>
        <w:spacing w:after="0" w:line="240" w:lineRule="auto"/>
      </w:pPr>
      <w:r>
        <w:separator/>
      </w:r>
    </w:p>
  </w:footnote>
  <w:footnote w:type="continuationSeparator" w:id="0">
    <w:p w:rsidR="006C24E1" w:rsidRDefault="006C24E1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D200F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4A3"/>
    <w:multiLevelType w:val="hybridMultilevel"/>
    <w:tmpl w:val="8DDC9B7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D31"/>
    <w:multiLevelType w:val="hybridMultilevel"/>
    <w:tmpl w:val="1A58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31F"/>
    <w:multiLevelType w:val="hybridMultilevel"/>
    <w:tmpl w:val="6B5E4D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40829C4"/>
    <w:multiLevelType w:val="hybridMultilevel"/>
    <w:tmpl w:val="F0B62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43F00"/>
    <w:multiLevelType w:val="hybridMultilevel"/>
    <w:tmpl w:val="AAD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9EF"/>
    <w:multiLevelType w:val="hybridMultilevel"/>
    <w:tmpl w:val="7A9E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A382A"/>
    <w:multiLevelType w:val="hybridMultilevel"/>
    <w:tmpl w:val="9EC4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4500"/>
    <w:multiLevelType w:val="hybridMultilevel"/>
    <w:tmpl w:val="9ADC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FB4"/>
    <w:multiLevelType w:val="hybridMultilevel"/>
    <w:tmpl w:val="466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00E8"/>
    <w:multiLevelType w:val="hybridMultilevel"/>
    <w:tmpl w:val="CCC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7127"/>
    <w:multiLevelType w:val="hybridMultilevel"/>
    <w:tmpl w:val="4D0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71D3"/>
    <w:multiLevelType w:val="hybridMultilevel"/>
    <w:tmpl w:val="DFB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2C74"/>
    <w:multiLevelType w:val="hybridMultilevel"/>
    <w:tmpl w:val="17B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4584"/>
    <w:multiLevelType w:val="hybridMultilevel"/>
    <w:tmpl w:val="516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1CC"/>
    <w:multiLevelType w:val="hybridMultilevel"/>
    <w:tmpl w:val="4CB6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81623"/>
    <w:multiLevelType w:val="hybridMultilevel"/>
    <w:tmpl w:val="CB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90E64"/>
    <w:multiLevelType w:val="hybridMultilevel"/>
    <w:tmpl w:val="AB9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EBA"/>
    <w:multiLevelType w:val="hybridMultilevel"/>
    <w:tmpl w:val="D84EE5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21" w15:restartNumberingAfterBreak="0">
    <w:nsid w:val="62B202A6"/>
    <w:multiLevelType w:val="hybridMultilevel"/>
    <w:tmpl w:val="A47CCE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55667E3"/>
    <w:multiLevelType w:val="hybridMultilevel"/>
    <w:tmpl w:val="602A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030B"/>
    <w:multiLevelType w:val="multilevel"/>
    <w:tmpl w:val="C824A0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F54778"/>
    <w:multiLevelType w:val="hybridMultilevel"/>
    <w:tmpl w:val="358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7319"/>
    <w:multiLevelType w:val="hybridMultilevel"/>
    <w:tmpl w:val="F39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0FB6"/>
    <w:multiLevelType w:val="hybridMultilevel"/>
    <w:tmpl w:val="B6A4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20"/>
  </w:num>
  <w:num w:numId="10">
    <w:abstractNumId w:val="26"/>
  </w:num>
  <w:num w:numId="11">
    <w:abstractNumId w:val="1"/>
  </w:num>
  <w:num w:numId="12">
    <w:abstractNumId w:val="22"/>
  </w:num>
  <w:num w:numId="13">
    <w:abstractNumId w:val="15"/>
  </w:num>
  <w:num w:numId="14">
    <w:abstractNumId w:val="21"/>
  </w:num>
  <w:num w:numId="15">
    <w:abstractNumId w:val="17"/>
  </w:num>
  <w:num w:numId="16">
    <w:abstractNumId w:val="23"/>
  </w:num>
  <w:num w:numId="17">
    <w:abstractNumId w:val="13"/>
  </w:num>
  <w:num w:numId="18">
    <w:abstractNumId w:val="19"/>
  </w:num>
  <w:num w:numId="19">
    <w:abstractNumId w:val="12"/>
  </w:num>
  <w:num w:numId="20">
    <w:abstractNumId w:val="24"/>
  </w:num>
  <w:num w:numId="21">
    <w:abstractNumId w:val="11"/>
  </w:num>
  <w:num w:numId="22">
    <w:abstractNumId w:val="8"/>
  </w:num>
  <w:num w:numId="23">
    <w:abstractNumId w:val="4"/>
  </w:num>
  <w:num w:numId="24">
    <w:abstractNumId w:val="16"/>
  </w:num>
  <w:num w:numId="25">
    <w:abstractNumId w:val="3"/>
  </w:num>
  <w:num w:numId="26">
    <w:abstractNumId w:val="18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05B8F"/>
    <w:rsid w:val="00025121"/>
    <w:rsid w:val="00052E18"/>
    <w:rsid w:val="000737A9"/>
    <w:rsid w:val="000C477E"/>
    <w:rsid w:val="00110CBC"/>
    <w:rsid w:val="00120263"/>
    <w:rsid w:val="00164672"/>
    <w:rsid w:val="00183E87"/>
    <w:rsid w:val="001A0252"/>
    <w:rsid w:val="001B6887"/>
    <w:rsid w:val="001F20CE"/>
    <w:rsid w:val="00202D8F"/>
    <w:rsid w:val="0022375B"/>
    <w:rsid w:val="00251B67"/>
    <w:rsid w:val="00263C04"/>
    <w:rsid w:val="002A0B6A"/>
    <w:rsid w:val="002E534A"/>
    <w:rsid w:val="00325E5F"/>
    <w:rsid w:val="00362F8C"/>
    <w:rsid w:val="00385CC3"/>
    <w:rsid w:val="003A1084"/>
    <w:rsid w:val="003F5F71"/>
    <w:rsid w:val="004132FC"/>
    <w:rsid w:val="00422583"/>
    <w:rsid w:val="00451ED8"/>
    <w:rsid w:val="00482986"/>
    <w:rsid w:val="004849FA"/>
    <w:rsid w:val="004B2BDE"/>
    <w:rsid w:val="004C19AB"/>
    <w:rsid w:val="004C2807"/>
    <w:rsid w:val="004C61EB"/>
    <w:rsid w:val="004E03CC"/>
    <w:rsid w:val="00543F3D"/>
    <w:rsid w:val="00554A93"/>
    <w:rsid w:val="00577852"/>
    <w:rsid w:val="005846DA"/>
    <w:rsid w:val="00584DE6"/>
    <w:rsid w:val="005866BC"/>
    <w:rsid w:val="00597931"/>
    <w:rsid w:val="005B3A1F"/>
    <w:rsid w:val="005D412C"/>
    <w:rsid w:val="005E0A27"/>
    <w:rsid w:val="005E0D51"/>
    <w:rsid w:val="00617373"/>
    <w:rsid w:val="00632BB0"/>
    <w:rsid w:val="006C24E1"/>
    <w:rsid w:val="006C6A79"/>
    <w:rsid w:val="006E62EE"/>
    <w:rsid w:val="006F4C8B"/>
    <w:rsid w:val="007066FB"/>
    <w:rsid w:val="007249D8"/>
    <w:rsid w:val="00725268"/>
    <w:rsid w:val="007349FA"/>
    <w:rsid w:val="00746F73"/>
    <w:rsid w:val="0076462B"/>
    <w:rsid w:val="00776CCD"/>
    <w:rsid w:val="00777215"/>
    <w:rsid w:val="007903D9"/>
    <w:rsid w:val="007F2032"/>
    <w:rsid w:val="007F6D30"/>
    <w:rsid w:val="00821D88"/>
    <w:rsid w:val="008440FA"/>
    <w:rsid w:val="00850AAC"/>
    <w:rsid w:val="0085559D"/>
    <w:rsid w:val="008707E0"/>
    <w:rsid w:val="008838F1"/>
    <w:rsid w:val="008932B2"/>
    <w:rsid w:val="008A662F"/>
    <w:rsid w:val="008E3094"/>
    <w:rsid w:val="0092160E"/>
    <w:rsid w:val="00964521"/>
    <w:rsid w:val="00982466"/>
    <w:rsid w:val="00997446"/>
    <w:rsid w:val="009C4D41"/>
    <w:rsid w:val="009E7694"/>
    <w:rsid w:val="009F09F1"/>
    <w:rsid w:val="00A24515"/>
    <w:rsid w:val="00A32975"/>
    <w:rsid w:val="00A921B0"/>
    <w:rsid w:val="00AA47BF"/>
    <w:rsid w:val="00AA6FAC"/>
    <w:rsid w:val="00AB12C0"/>
    <w:rsid w:val="00AC14BE"/>
    <w:rsid w:val="00AD0B5F"/>
    <w:rsid w:val="00AE2EC5"/>
    <w:rsid w:val="00B426EC"/>
    <w:rsid w:val="00B71FB1"/>
    <w:rsid w:val="00B81EEA"/>
    <w:rsid w:val="00BA20DF"/>
    <w:rsid w:val="00BA2A07"/>
    <w:rsid w:val="00BF1043"/>
    <w:rsid w:val="00C3213B"/>
    <w:rsid w:val="00C45356"/>
    <w:rsid w:val="00C64F4D"/>
    <w:rsid w:val="00C669E6"/>
    <w:rsid w:val="00CA4A05"/>
    <w:rsid w:val="00CD1D88"/>
    <w:rsid w:val="00CD6665"/>
    <w:rsid w:val="00D1308C"/>
    <w:rsid w:val="00D34AFF"/>
    <w:rsid w:val="00D428E6"/>
    <w:rsid w:val="00D70F48"/>
    <w:rsid w:val="00D72333"/>
    <w:rsid w:val="00DC55B5"/>
    <w:rsid w:val="00DF58F3"/>
    <w:rsid w:val="00E11AC0"/>
    <w:rsid w:val="00E3346E"/>
    <w:rsid w:val="00E63909"/>
    <w:rsid w:val="00E64A05"/>
    <w:rsid w:val="00EA22DD"/>
    <w:rsid w:val="00EB26F8"/>
    <w:rsid w:val="00EE483A"/>
    <w:rsid w:val="00F04297"/>
    <w:rsid w:val="00F11729"/>
    <w:rsid w:val="00F25C79"/>
    <w:rsid w:val="00F70BAD"/>
    <w:rsid w:val="00FA1AD4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8538"/>
  <w15:docId w15:val="{A89B33F7-3193-4D85-BEEB-EBCCE0D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8E62-689C-4A32-B59A-E7142D4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aria Minas</cp:lastModifiedBy>
  <cp:revision>30</cp:revision>
  <cp:lastPrinted>2015-12-17T14:41:00Z</cp:lastPrinted>
  <dcterms:created xsi:type="dcterms:W3CDTF">2021-03-24T14:59:00Z</dcterms:created>
  <dcterms:modified xsi:type="dcterms:W3CDTF">2021-03-25T11:48:00Z</dcterms:modified>
</cp:coreProperties>
</file>